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ti prikaza događaja za volontere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D33FAC" w:rsidRDefault="00F7371E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4861387" w:history="1">
            <w:r w:rsidR="00D33FAC" w:rsidRPr="00B32AF0">
              <w:rPr>
                <w:rStyle w:val="Hyperlink"/>
                <w:noProof/>
              </w:rPr>
              <w:t>1. Uvod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88" w:history="1">
            <w:r w:rsidR="00D33FAC" w:rsidRPr="00B32AF0">
              <w:rPr>
                <w:rStyle w:val="Hyperlink"/>
                <w:noProof/>
              </w:rPr>
              <w:t>1.1 Rezime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89" w:history="1">
            <w:r w:rsidR="00D33FAC" w:rsidRPr="00B32AF0">
              <w:rPr>
                <w:rStyle w:val="Hyperlink"/>
                <w:noProof/>
              </w:rPr>
              <w:t>1.2 Namena dokumenta i ciljne grupe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0" w:history="1">
            <w:r w:rsidR="00D33FAC" w:rsidRPr="00B32AF0">
              <w:rPr>
                <w:rStyle w:val="Hyperlink"/>
                <w:noProof/>
              </w:rPr>
              <w:t>1.3 Reference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1" w:history="1">
            <w:r w:rsidR="00D33FAC" w:rsidRPr="00B32AF0">
              <w:rPr>
                <w:rStyle w:val="Hyperlink"/>
                <w:noProof/>
              </w:rPr>
              <w:t>1.4 Otvorena pitanja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2" w:history="1">
            <w:r w:rsidR="00D33FAC" w:rsidRPr="00B32AF0">
              <w:rPr>
                <w:rStyle w:val="Hyperlink"/>
                <w:noProof/>
              </w:rPr>
              <w:t>2. Scenario prikaza događaja za volontere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3" w:history="1">
            <w:r w:rsidR="00D33FAC" w:rsidRPr="00B32AF0">
              <w:rPr>
                <w:rStyle w:val="Hyperlink"/>
                <w:noProof/>
              </w:rPr>
              <w:t>2.1 Kratak opis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4" w:history="1">
            <w:r w:rsidR="00D33FAC" w:rsidRPr="00B32AF0">
              <w:rPr>
                <w:rStyle w:val="Hyperlink"/>
                <w:noProof/>
              </w:rPr>
              <w:t>2.2 Tok događaja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5" w:history="1">
            <w:r w:rsidR="00D33FAC" w:rsidRPr="00B32AF0">
              <w:rPr>
                <w:rStyle w:val="Hyperlink"/>
                <w:noProof/>
              </w:rPr>
              <w:t>2.2.1 Korisnik nije uspešno ulogovan, ne može da vidi prikaz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6" w:history="1">
            <w:r w:rsidR="00D33FAC" w:rsidRPr="00B32AF0">
              <w:rPr>
                <w:rStyle w:val="Hyperlink"/>
                <w:noProof/>
              </w:rPr>
              <w:t>2.2.2 Korisnik je uspešno ulogovan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7" w:history="1">
            <w:r w:rsidR="00D33FAC" w:rsidRPr="00B32AF0">
              <w:rPr>
                <w:rStyle w:val="Hyperlink"/>
                <w:noProof/>
              </w:rPr>
              <w:t>Korisnik pregleda svoje događaje.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8" w:history="1">
            <w:r w:rsidR="00D33FAC" w:rsidRPr="00B32AF0">
              <w:rPr>
                <w:rStyle w:val="Hyperlink"/>
                <w:noProof/>
              </w:rPr>
              <w:t>2.3 Posebni zahtevi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399" w:history="1">
            <w:r w:rsidR="00D33FAC" w:rsidRPr="00B32AF0">
              <w:rPr>
                <w:rStyle w:val="Hyperlink"/>
                <w:noProof/>
              </w:rPr>
              <w:t>2.4 Preduslovi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FAC" w:rsidRDefault="00F7371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1400" w:history="1">
            <w:r w:rsidR="00D33FAC" w:rsidRPr="00B32AF0">
              <w:rPr>
                <w:rStyle w:val="Hyperlink"/>
                <w:noProof/>
              </w:rPr>
              <w:t>2.5 Posledice</w:t>
            </w:r>
            <w:r w:rsidR="00D3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FAC">
              <w:rPr>
                <w:noProof/>
                <w:webHidden/>
              </w:rPr>
              <w:instrText xml:space="preserve"> PAGEREF _Toc48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F7371E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4861387"/>
      <w:r>
        <w:lastRenderedPageBreak/>
        <w:t>1. Uvod</w:t>
      </w:r>
      <w:bookmarkEnd w:id="0"/>
    </w:p>
    <w:p w:rsidR="004E4174" w:rsidRDefault="004E4174" w:rsidP="00C60251">
      <w:pPr>
        <w:pStyle w:val="Heading2"/>
      </w:pPr>
      <w:bookmarkStart w:id="1" w:name="_Toc4861388"/>
      <w:r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sanje scenarija upotrebe prikaza svih događaja koji su volonteru raspoloživi, sa pregledom događaja na koje je volonter prijavljen.</w:t>
      </w:r>
    </w:p>
    <w:p w:rsidR="004E4174" w:rsidRDefault="004E4174" w:rsidP="00C60251">
      <w:pPr>
        <w:pStyle w:val="Heading2"/>
      </w:pPr>
      <w:bookmarkStart w:id="2" w:name="_Toc4861389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4861390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4861391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C9017A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koje sve događaje volonter može da se prijavi?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4E4174" w:rsidRPr="00C9017A" w:rsidRDefault="004E4174" w:rsidP="00C60251">
      <w:pPr>
        <w:pStyle w:val="Heading1"/>
      </w:pPr>
      <w:bookmarkStart w:id="5" w:name="_Toc4861392"/>
      <w:r>
        <w:t xml:space="preserve">2. Scenario </w:t>
      </w:r>
      <w:r w:rsidR="00C9017A">
        <w:t>prikaza događaja za volontere</w:t>
      </w:r>
      <w:bookmarkEnd w:id="5"/>
    </w:p>
    <w:p w:rsidR="004E4174" w:rsidRDefault="004E4174" w:rsidP="00C60251">
      <w:pPr>
        <w:pStyle w:val="Heading2"/>
      </w:pPr>
      <w:bookmarkStart w:id="6" w:name="_Toc4861393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 što se uspešno uloguje volonter ima opciju da</w:t>
      </w:r>
      <w:r w:rsidR="00D33FAC">
        <w:rPr>
          <w:sz w:val="28"/>
          <w:szCs w:val="28"/>
        </w:rPr>
        <w:t xml:space="preserve"> pregleda događaje na koje može da se prijavi i  događaje na koje je već prijavljen.</w:t>
      </w:r>
    </w:p>
    <w:p w:rsidR="00C60251" w:rsidRPr="00C60251" w:rsidRDefault="00A41C09" w:rsidP="00C60251">
      <w:pPr>
        <w:pStyle w:val="Heading2"/>
      </w:pPr>
      <w:bookmarkStart w:id="7" w:name="_Toc4861394"/>
      <w:r>
        <w:lastRenderedPageBreak/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iju za pri</w:t>
      </w:r>
      <w:r w:rsidR="00D33FAC">
        <w:rPr>
          <w:sz w:val="28"/>
          <w:szCs w:val="28"/>
        </w:rPr>
        <w:t>kaz rasporeda događaja.</w:t>
      </w:r>
    </w:p>
    <w:p w:rsidR="00A41C09" w:rsidRDefault="00A41C09" w:rsidP="00C60251">
      <w:pPr>
        <w:pStyle w:val="Heading3"/>
      </w:pPr>
      <w:bookmarkStart w:id="8" w:name="_Toc4861395"/>
      <w:r>
        <w:t xml:space="preserve">2.2.1 Korisnik </w:t>
      </w:r>
      <w:r w:rsidR="00D33FAC">
        <w:t>nije uspešno ulogovan, ne može da vidi prikaz</w:t>
      </w:r>
      <w:bookmarkEnd w:id="8"/>
    </w:p>
    <w:p w:rsidR="00C9017A" w:rsidRPr="00C9017A" w:rsidRDefault="00C9017A" w:rsidP="00C9017A"/>
    <w:p w:rsidR="00C9017A" w:rsidRDefault="00D33FAC" w:rsidP="004E4174">
      <w:pPr>
        <w:rPr>
          <w:sz w:val="28"/>
          <w:szCs w:val="28"/>
        </w:rPr>
      </w:pPr>
      <w:r>
        <w:rPr>
          <w:sz w:val="28"/>
          <w:szCs w:val="28"/>
        </w:rPr>
        <w:t>Korisnik se preusmerava na stranu za prijavu.</w:t>
      </w:r>
    </w:p>
    <w:p w:rsidR="00A41C09" w:rsidRPr="00D33FAC" w:rsidRDefault="00A41C09" w:rsidP="00D33FAC">
      <w:pPr>
        <w:pStyle w:val="Heading3"/>
      </w:pPr>
      <w:bookmarkStart w:id="9" w:name="_Toc4861396"/>
      <w:r>
        <w:t xml:space="preserve">2.2.2 Korisnik </w:t>
      </w:r>
      <w:r w:rsidR="00D33FAC">
        <w:t>je uspešno ulogovan</w:t>
      </w:r>
      <w:bookmarkEnd w:id="9"/>
    </w:p>
    <w:p w:rsidR="00C9017A" w:rsidRPr="006A1EE9" w:rsidRDefault="00D33FAC" w:rsidP="00D33FAC">
      <w:pPr>
        <w:pStyle w:val="Heading3"/>
        <w:rPr>
          <w:b w:val="0"/>
          <w:sz w:val="28"/>
          <w:szCs w:val="28"/>
        </w:rPr>
      </w:pPr>
      <w:bookmarkStart w:id="10" w:name="_Toc4861397"/>
      <w:r w:rsidRPr="006A1EE9">
        <w:rPr>
          <w:b w:val="0"/>
          <w:sz w:val="28"/>
          <w:szCs w:val="28"/>
        </w:rPr>
        <w:t>Korisnik pregleda svoje događaje.</w:t>
      </w:r>
      <w:bookmarkEnd w:id="10"/>
    </w:p>
    <w:p w:rsidR="00A41C09" w:rsidRDefault="00A41C09" w:rsidP="00C60251">
      <w:pPr>
        <w:pStyle w:val="Heading2"/>
      </w:pPr>
      <w:bookmarkStart w:id="11" w:name="_Toc4861398"/>
      <w:r>
        <w:t>2.3 Posebni zahtevi</w:t>
      </w:r>
      <w:bookmarkEnd w:id="11"/>
    </w:p>
    <w:p w:rsidR="00633E8F" w:rsidRPr="00633E8F" w:rsidRDefault="00633E8F" w:rsidP="00633E8F"/>
    <w:p w:rsidR="00A41C09" w:rsidRDefault="006A1EE9" w:rsidP="004E4174">
      <w:pPr>
        <w:rPr>
          <w:sz w:val="28"/>
          <w:szCs w:val="28"/>
        </w:rPr>
      </w:pPr>
      <w:r>
        <w:rPr>
          <w:sz w:val="28"/>
          <w:szCs w:val="28"/>
        </w:rPr>
        <w:t>Korisnik mora da bude prijavljen na sistem kao volonter.</w:t>
      </w:r>
    </w:p>
    <w:p w:rsidR="00A41C09" w:rsidRDefault="00A41C09" w:rsidP="00C60251">
      <w:pPr>
        <w:pStyle w:val="Heading2"/>
      </w:pPr>
      <w:bookmarkStart w:id="12" w:name="_Toc4861399"/>
      <w:r>
        <w:t>2.4 Preduslovi</w:t>
      </w:r>
      <w:bookmarkEnd w:id="12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 xml:space="preserve">Pre nego što proba da </w:t>
      </w:r>
      <w:r w:rsidR="00D33FAC">
        <w:rPr>
          <w:sz w:val="28"/>
          <w:szCs w:val="28"/>
        </w:rPr>
        <w:t>pristupi listi događaja za volontiranje</w:t>
      </w:r>
      <w:r w:rsidR="00A41C09">
        <w:rPr>
          <w:sz w:val="28"/>
          <w:szCs w:val="28"/>
        </w:rPr>
        <w:t xml:space="preserve"> korisnik mora da bude prijavljen na sistem (uspešan login scenario)</w:t>
      </w:r>
    </w:p>
    <w:p w:rsidR="00A41C09" w:rsidRDefault="00A41C09" w:rsidP="00C60251">
      <w:pPr>
        <w:pStyle w:val="Heading2"/>
      </w:pPr>
      <w:bookmarkStart w:id="13" w:name="_Toc4861400"/>
      <w:r>
        <w:t>2.5 Posledice</w:t>
      </w:r>
      <w:bookmarkEnd w:id="13"/>
    </w:p>
    <w:p w:rsidR="00633E8F" w:rsidRPr="00633E8F" w:rsidRDefault="00633E8F" w:rsidP="00633E8F"/>
    <w:p w:rsidR="00A41C09" w:rsidRPr="004E4174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Korisnik može da vidi na kojim događajima mu je odobreno volontiranje, i na koje još može da se prijavi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19" w:rsidRDefault="00B23919" w:rsidP="00814892">
      <w:pPr>
        <w:spacing w:after="0" w:line="240" w:lineRule="auto"/>
      </w:pPr>
      <w:r>
        <w:separator/>
      </w:r>
    </w:p>
  </w:endnote>
  <w:endnote w:type="continuationSeparator" w:id="1">
    <w:p w:rsidR="00B23919" w:rsidRDefault="00B23919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19" w:rsidRDefault="00B23919" w:rsidP="00814892">
      <w:pPr>
        <w:spacing w:after="0" w:line="240" w:lineRule="auto"/>
      </w:pPr>
      <w:r>
        <w:separator/>
      </w:r>
    </w:p>
  </w:footnote>
  <w:footnote w:type="continuationSeparator" w:id="1">
    <w:p w:rsidR="00B23919" w:rsidRDefault="00B23919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F7371E">
        <w:pPr>
          <w:pStyle w:val="Header"/>
          <w:jc w:val="right"/>
        </w:pPr>
        <w:fldSimple w:instr=" PAGE   \* MERGEFORMAT ">
          <w:r w:rsidR="006A1EE9">
            <w:rPr>
              <w:noProof/>
            </w:rPr>
            <w:t>5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2621A1"/>
    <w:rsid w:val="002C4A23"/>
    <w:rsid w:val="0046452E"/>
    <w:rsid w:val="004A7F67"/>
    <w:rsid w:val="004E4174"/>
    <w:rsid w:val="00510E80"/>
    <w:rsid w:val="00633E8F"/>
    <w:rsid w:val="006A1EE9"/>
    <w:rsid w:val="006D570A"/>
    <w:rsid w:val="006D7B9A"/>
    <w:rsid w:val="007B2B2E"/>
    <w:rsid w:val="00814892"/>
    <w:rsid w:val="00984A01"/>
    <w:rsid w:val="009E1053"/>
    <w:rsid w:val="00A41C09"/>
    <w:rsid w:val="00A421B6"/>
    <w:rsid w:val="00B23919"/>
    <w:rsid w:val="00C60251"/>
    <w:rsid w:val="00C87DF7"/>
    <w:rsid w:val="00C9017A"/>
    <w:rsid w:val="00CA4520"/>
    <w:rsid w:val="00CA4E08"/>
    <w:rsid w:val="00D33FAC"/>
    <w:rsid w:val="00F7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19-03-30T17:03:00Z</dcterms:created>
  <dcterms:modified xsi:type="dcterms:W3CDTF">2019-03-30T17:46:00Z</dcterms:modified>
</cp:coreProperties>
</file>